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6ABF" w14:textId="062A183F" w:rsidR="00A6692B" w:rsidRDefault="00A6692B" w:rsidP="00A6692B">
      <w:pPr>
        <w:spacing w:after="0"/>
        <w:rPr>
          <w:b/>
          <w:bCs/>
        </w:rPr>
      </w:pPr>
      <w:r w:rsidRPr="00F6529C">
        <w:rPr>
          <w:b/>
          <w:bCs/>
        </w:rPr>
        <w:t>Patrick Woodard</w:t>
      </w:r>
    </w:p>
    <w:p w14:paraId="17F0D399" w14:textId="01C1A980" w:rsidR="002E7E86" w:rsidRPr="002E7E86" w:rsidRDefault="006E33F8" w:rsidP="00A6692B">
      <w:pPr>
        <w:spacing w:after="0"/>
      </w:pPr>
      <w:r>
        <w:t>8/24/21</w:t>
      </w:r>
    </w:p>
    <w:p w14:paraId="5DF95B6D" w14:textId="59CA9A13" w:rsidR="00A6692B" w:rsidRDefault="00A6692B" w:rsidP="00A6692B">
      <w:pPr>
        <w:spacing w:after="0"/>
      </w:pPr>
      <w:r>
        <w:t>UW Foundations in Python Summer 2021</w:t>
      </w:r>
    </w:p>
    <w:p w14:paraId="611445BA" w14:textId="6A8ED65E" w:rsidR="00A6692B" w:rsidRDefault="00A6692B" w:rsidP="00A6692B">
      <w:pPr>
        <w:spacing w:after="0"/>
      </w:pPr>
      <w:r>
        <w:t>Assignment</w:t>
      </w:r>
      <w:r w:rsidR="001B184D">
        <w:t xml:space="preserve"> 0</w:t>
      </w:r>
      <w:r w:rsidR="002E7E86">
        <w:t>7</w:t>
      </w:r>
    </w:p>
    <w:p w14:paraId="0F56F578" w14:textId="1515994A" w:rsidR="00421377" w:rsidRDefault="002E7E86" w:rsidP="00A6692B">
      <w:pPr>
        <w:spacing w:after="0"/>
      </w:pPr>
      <w:proofErr w:type="spellStart"/>
      <w:r w:rsidRPr="00421377">
        <w:t>GitHubURL</w:t>
      </w:r>
      <w:proofErr w:type="spellEnd"/>
      <w:r w:rsidR="00421377" w:rsidRPr="00421377">
        <w:t>:</w:t>
      </w:r>
      <w:r>
        <w:t xml:space="preserve"> </w:t>
      </w:r>
      <w:hyperlink r:id="rId8" w:history="1">
        <w:r w:rsidR="00421377" w:rsidRPr="009829FD">
          <w:rPr>
            <w:rStyle w:val="Hyperlink"/>
          </w:rPr>
          <w:t>https://github.com/paw345/IntroToProg-Python-Mod07</w:t>
        </w:r>
      </w:hyperlink>
    </w:p>
    <w:p w14:paraId="5EA356BB" w14:textId="6761DE47" w:rsidR="006E33F8" w:rsidRDefault="006E33F8" w:rsidP="00A6692B">
      <w:pPr>
        <w:spacing w:after="0"/>
      </w:pPr>
      <w:proofErr w:type="spellStart"/>
      <w:r w:rsidRPr="00421377">
        <w:t>webpage</w:t>
      </w:r>
      <w:r w:rsidRPr="00421377">
        <w:t>URL</w:t>
      </w:r>
      <w:proofErr w:type="spellEnd"/>
      <w:r w:rsidR="00421377" w:rsidRPr="00421377">
        <w:t>:</w:t>
      </w:r>
      <w:r w:rsidR="00421377">
        <w:t xml:space="preserve"> </w:t>
      </w:r>
      <w:hyperlink r:id="rId9" w:history="1">
        <w:r w:rsidR="00CF5E54">
          <w:rPr>
            <w:rStyle w:val="Hyperlink"/>
          </w:rPr>
          <w:t>https://paw345.github.io</w:t>
        </w:r>
        <w:r w:rsidR="00CF5E54">
          <w:rPr>
            <w:rStyle w:val="Hyperlink"/>
          </w:rPr>
          <w:t>/IntroToProg-Python-Mod07</w:t>
        </w:r>
      </w:hyperlink>
    </w:p>
    <w:p w14:paraId="108B0B88" w14:textId="68EF37C2" w:rsidR="001C72E0" w:rsidRDefault="001C72E0" w:rsidP="00A6692B">
      <w:pPr>
        <w:spacing w:after="0"/>
      </w:pPr>
    </w:p>
    <w:p w14:paraId="0147ED32" w14:textId="714B69A3" w:rsidR="00A6692B" w:rsidRPr="00700385" w:rsidRDefault="00A6692B" w:rsidP="00A6692B">
      <w:pPr>
        <w:pStyle w:val="Heading1"/>
      </w:pPr>
      <w:r w:rsidRPr="00700385">
        <w:t>Introduction</w:t>
      </w:r>
    </w:p>
    <w:p w14:paraId="0E8348EE" w14:textId="45B884F9" w:rsidR="001C72E0" w:rsidRDefault="003F1ECB" w:rsidP="001C72E0">
      <w:r w:rsidRPr="00700385">
        <w:t xml:space="preserve">The program </w:t>
      </w:r>
      <w:r w:rsidRPr="00700385">
        <w:rPr>
          <w:color w:val="00B0F0"/>
        </w:rPr>
        <w:t>Assignment0</w:t>
      </w:r>
      <w:r w:rsidR="006E33F8" w:rsidRPr="00700385">
        <w:rPr>
          <w:color w:val="00B0F0"/>
        </w:rPr>
        <w:t>7</w:t>
      </w:r>
      <w:r w:rsidRPr="00700385">
        <w:rPr>
          <w:color w:val="00B0F0"/>
        </w:rPr>
        <w:t>.py</w:t>
      </w:r>
      <w:r w:rsidRPr="00700385">
        <w:t xml:space="preserve"> </w:t>
      </w:r>
      <w:r w:rsidR="006E33F8" w:rsidRPr="00700385">
        <w:t>collects a list of movie names and ratings from the user, displays them back to the user, and stores them in binary</w:t>
      </w:r>
      <w:r w:rsidR="00CF5E54">
        <w:t xml:space="preserve"> file</w:t>
      </w:r>
      <w:r w:rsidR="006E33F8" w:rsidRPr="00700385">
        <w:t xml:space="preserve"> </w:t>
      </w:r>
      <w:r w:rsidR="006E33F8" w:rsidRPr="00700385">
        <w:rPr>
          <w:color w:val="00B0F0"/>
        </w:rPr>
        <w:t>movie_ratings.dat</w:t>
      </w:r>
      <w:r w:rsidR="006E33F8" w:rsidRPr="00700385">
        <w:t>.</w:t>
      </w:r>
      <w:r w:rsidR="00125AEB">
        <w:t xml:space="preserve">  The user can also read a pre-existing </w:t>
      </w:r>
      <w:r w:rsidR="00CF5E54">
        <w:t xml:space="preserve">binary file (made from </w:t>
      </w:r>
      <w:r w:rsidR="00CF5E54" w:rsidRPr="00700385">
        <w:rPr>
          <w:color w:val="00B0F0"/>
        </w:rPr>
        <w:t>Assignment07.py</w:t>
      </w:r>
      <w:r w:rsidR="00CF5E54">
        <w:t xml:space="preserve">) </w:t>
      </w:r>
      <w:r w:rsidR="00125AEB">
        <w:t>and add to it.</w:t>
      </w:r>
    </w:p>
    <w:p w14:paraId="09C8F861" w14:textId="28962429" w:rsidR="00A6692B" w:rsidRPr="00700385" w:rsidRDefault="00E338B5" w:rsidP="00A6692B">
      <w:pPr>
        <w:pStyle w:val="Heading1"/>
      </w:pPr>
      <w:r w:rsidRPr="00700385">
        <w:t>T</w:t>
      </w:r>
      <w:r w:rsidR="003E19C2" w:rsidRPr="00700385">
        <w:t>he Script</w:t>
      </w:r>
    </w:p>
    <w:p w14:paraId="15D71012" w14:textId="14D24126" w:rsidR="00042F6D" w:rsidRDefault="00700385" w:rsidP="00317677">
      <w:r w:rsidRPr="00700385">
        <w:t>At the top of the script there is a header and pseudo code</w:t>
      </w:r>
      <w:r w:rsidR="00042F6D">
        <w:t xml:space="preserve"> to orient an</w:t>
      </w:r>
      <w:r w:rsidR="00CF5E54">
        <w:t>y</w:t>
      </w:r>
      <w:r w:rsidR="00042F6D">
        <w:t xml:space="preserve"> future developers</w:t>
      </w:r>
      <w:r w:rsidR="00CF5E54">
        <w:t xml:space="preserve">.  Next, the </w:t>
      </w:r>
      <w:r w:rsidR="00CF5E54" w:rsidRPr="00CF5E54">
        <w:rPr>
          <w:i/>
          <w:iCs/>
        </w:rPr>
        <w:t>pickle</w:t>
      </w:r>
      <w:r w:rsidR="00CF5E54">
        <w:t xml:space="preserve"> function is </w:t>
      </w:r>
      <w:proofErr w:type="gramStart"/>
      <w:r w:rsidR="00CF5E54">
        <w:t>imported</w:t>
      </w:r>
      <w:proofErr w:type="gramEnd"/>
      <w:r w:rsidR="00CF5E54">
        <w:t xml:space="preserve"> and the remaining </w:t>
      </w:r>
      <w:r w:rsidRPr="00700385">
        <w:t xml:space="preserve">code is broken into </w:t>
      </w:r>
      <w:r w:rsidRPr="001C1FA6">
        <w:rPr>
          <w:b/>
          <w:bCs/>
        </w:rPr>
        <w:t>Data</w:t>
      </w:r>
      <w:r w:rsidRPr="00700385">
        <w:t xml:space="preserve">, </w:t>
      </w:r>
      <w:r w:rsidRPr="001C1FA6">
        <w:rPr>
          <w:b/>
          <w:bCs/>
        </w:rPr>
        <w:t>Processing</w:t>
      </w:r>
      <w:r w:rsidRPr="00700385">
        <w:t xml:space="preserve">, and </w:t>
      </w:r>
      <w:r w:rsidRPr="001C1FA6">
        <w:rPr>
          <w:b/>
          <w:bCs/>
        </w:rPr>
        <w:t>Presentation</w:t>
      </w:r>
      <w:r w:rsidR="00042F6D">
        <w:rPr>
          <w:b/>
          <w:bCs/>
        </w:rPr>
        <w:t xml:space="preserve"> &amp; Main</w:t>
      </w:r>
      <w:r w:rsidRPr="00700385">
        <w:t xml:space="preserve"> sections. </w:t>
      </w:r>
      <w:r w:rsidR="001C1FA6">
        <w:t xml:space="preserve"> </w:t>
      </w:r>
    </w:p>
    <w:p w14:paraId="3E4E1139" w14:textId="03CCFFE6" w:rsidR="008D1455" w:rsidRPr="00700385" w:rsidRDefault="001C1FA6" w:rsidP="00317677">
      <w:r>
        <w:t xml:space="preserve">In the </w:t>
      </w:r>
      <w:r w:rsidR="00042F6D" w:rsidRPr="00042F6D">
        <w:rPr>
          <w:b/>
          <w:bCs/>
        </w:rPr>
        <w:t>Data</w:t>
      </w:r>
      <w:r w:rsidR="00042F6D">
        <w:t xml:space="preserve"> and </w:t>
      </w:r>
      <w:r w:rsidRPr="001C1FA6">
        <w:rPr>
          <w:b/>
          <w:bCs/>
        </w:rPr>
        <w:t>Processing</w:t>
      </w:r>
      <w:r>
        <w:t xml:space="preserve"> section</w:t>
      </w:r>
      <w:r w:rsidR="00042F6D">
        <w:t>s,</w:t>
      </w:r>
      <w:r w:rsidR="00700385" w:rsidRPr="00700385">
        <w:t xml:space="preserve"> </w:t>
      </w:r>
      <w:r>
        <w:t>s</w:t>
      </w:r>
      <w:r w:rsidR="00700385">
        <w:t xml:space="preserve">imple functions </w:t>
      </w:r>
      <w:r>
        <w:t xml:space="preserve">are defined to </w:t>
      </w:r>
      <w:r w:rsidR="00700385">
        <w:t xml:space="preserve">save data, read data, and pause the program. </w:t>
      </w:r>
      <w:r w:rsidR="005B5E3A">
        <w:t xml:space="preserve"> The </w:t>
      </w:r>
      <w:r w:rsidR="005B5E3A" w:rsidRPr="005B5E3A">
        <w:rPr>
          <w:i/>
          <w:iCs/>
        </w:rPr>
        <w:t>Pickle</w:t>
      </w:r>
      <w:r w:rsidR="005B5E3A">
        <w:t xml:space="preserve"> program is </w:t>
      </w:r>
      <w:r w:rsidR="00CF5E54">
        <w:t xml:space="preserve">used </w:t>
      </w:r>
      <w:r w:rsidR="005B5E3A">
        <w:t>to both dump (</w:t>
      </w:r>
      <w:proofErr w:type="gramStart"/>
      <w:r w:rsidR="005B5E3A">
        <w:t>i.e.</w:t>
      </w:r>
      <w:proofErr w:type="gramEnd"/>
      <w:r w:rsidR="005B5E3A">
        <w:t xml:space="preserve"> save) and load (i.e. read) data to/from the</w:t>
      </w:r>
      <w:r w:rsidR="005B5E3A" w:rsidRPr="005B5E3A">
        <w:rPr>
          <w:color w:val="00B0F0"/>
        </w:rPr>
        <w:t xml:space="preserve"> </w:t>
      </w:r>
      <w:r w:rsidR="005B5E3A" w:rsidRPr="00700385">
        <w:rPr>
          <w:color w:val="00B0F0"/>
        </w:rPr>
        <w:t>movie_ratings.dat</w:t>
      </w:r>
      <w:r w:rsidR="005B5E3A">
        <w:t xml:space="preserve"> binary file.  </w:t>
      </w:r>
      <w:r w:rsidR="00700385">
        <w:t xml:space="preserve">See </w:t>
      </w:r>
      <w:r w:rsidR="005B5E3A">
        <w:fldChar w:fldCharType="begin"/>
      </w:r>
      <w:r w:rsidR="005B5E3A">
        <w:instrText xml:space="preserve"> REF _Ref80106480 \h </w:instrText>
      </w:r>
      <w:r w:rsidR="005B5E3A">
        <w:fldChar w:fldCharType="separate"/>
      </w:r>
      <w:r w:rsidR="00172D77" w:rsidRPr="00700385">
        <w:t xml:space="preserve">Figure </w:t>
      </w:r>
      <w:r w:rsidR="00172D77">
        <w:rPr>
          <w:noProof/>
        </w:rPr>
        <w:t>1</w:t>
      </w:r>
      <w:r w:rsidR="005B5E3A">
        <w:fldChar w:fldCharType="end"/>
      </w:r>
      <w:r w:rsidR="005B5E3A">
        <w:t xml:space="preserve"> </w:t>
      </w:r>
      <w:r w:rsidR="00700385">
        <w:t>for details.</w:t>
      </w:r>
    </w:p>
    <w:p w14:paraId="37E86612" w14:textId="0274CE85" w:rsidR="008D1455" w:rsidRPr="00700385" w:rsidRDefault="00700385" w:rsidP="008D1455">
      <w:pPr>
        <w:spacing w:after="0"/>
      </w:pPr>
      <w:r w:rsidRPr="00700385">
        <w:drawing>
          <wp:inline distT="0" distB="0" distL="0" distR="0" wp14:anchorId="56237505" wp14:editId="6F8A33D5">
            <wp:extent cx="4305913" cy="2627250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332" cy="2632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55D6B" w14:textId="6DDB48D6" w:rsidR="00724720" w:rsidRPr="00700385" w:rsidRDefault="008D1455" w:rsidP="001F0612">
      <w:pPr>
        <w:pStyle w:val="Caption"/>
      </w:pPr>
      <w:bookmarkStart w:id="0" w:name="_Ref80106480"/>
      <w:r w:rsidRPr="00700385">
        <w:t xml:space="preserve">Figure </w:t>
      </w:r>
      <w:fldSimple w:instr=" SEQ Figure \* ARABIC ">
        <w:r w:rsidR="00172D77">
          <w:rPr>
            <w:noProof/>
          </w:rPr>
          <w:t>1</w:t>
        </w:r>
      </w:fldSimple>
      <w:bookmarkEnd w:id="0"/>
      <w:r w:rsidRPr="00700385">
        <w:t xml:space="preserve">.  </w:t>
      </w:r>
      <w:r w:rsidR="00700385" w:rsidRPr="00172D77">
        <w:rPr>
          <w:b/>
          <w:bCs/>
        </w:rPr>
        <w:t>Data</w:t>
      </w:r>
      <w:r w:rsidR="00700385">
        <w:t xml:space="preserve"> and </w:t>
      </w:r>
      <w:r w:rsidR="00700385" w:rsidRPr="00172D77">
        <w:rPr>
          <w:b/>
          <w:bCs/>
        </w:rPr>
        <w:t>Processing</w:t>
      </w:r>
      <w:r w:rsidR="00700385">
        <w:rPr>
          <w:b/>
          <w:bCs/>
        </w:rPr>
        <w:t xml:space="preserve"> </w:t>
      </w:r>
      <w:r w:rsidRPr="00700385">
        <w:t>Section</w:t>
      </w:r>
      <w:r w:rsidR="00700385">
        <w:t>s</w:t>
      </w:r>
      <w:r w:rsidRPr="00700385">
        <w:t xml:space="preserve"> of Code </w:t>
      </w:r>
    </w:p>
    <w:p w14:paraId="226E7764" w14:textId="54599987" w:rsidR="005B5E3A" w:rsidRDefault="001C1FA6" w:rsidP="005B5E3A">
      <w:pPr>
        <w:spacing w:after="0"/>
      </w:pPr>
      <w:r>
        <w:t xml:space="preserve">The </w:t>
      </w:r>
      <w:r w:rsidR="0012792E" w:rsidRPr="001C1FA6">
        <w:rPr>
          <w:b/>
          <w:bCs/>
        </w:rPr>
        <w:t>Presentation</w:t>
      </w:r>
      <w:r w:rsidR="00042F6D">
        <w:rPr>
          <w:b/>
          <w:bCs/>
        </w:rPr>
        <w:t xml:space="preserve"> &amp; Main</w:t>
      </w:r>
      <w:r w:rsidR="0012792E" w:rsidRPr="001C1FA6">
        <w:rPr>
          <w:b/>
          <w:bCs/>
        </w:rPr>
        <w:t xml:space="preserve"> </w:t>
      </w:r>
      <w:r>
        <w:t xml:space="preserve">section </w:t>
      </w:r>
      <w:r w:rsidR="00042F6D">
        <w:t xml:space="preserve">contains code supporting user </w:t>
      </w:r>
      <w:r>
        <w:t>interaction</w:t>
      </w:r>
      <w:r w:rsidR="00042F6D">
        <w:t xml:space="preserve">s and </w:t>
      </w:r>
      <w:r>
        <w:t>the main logic of the program</w:t>
      </w:r>
      <w:r w:rsidR="00042F6D">
        <w:t>.  The main logic</w:t>
      </w:r>
      <w:r>
        <w:t xml:space="preserve"> </w:t>
      </w:r>
      <w:r w:rsidR="00042F6D">
        <w:t xml:space="preserve">operates </w:t>
      </w:r>
      <w:r>
        <w:t xml:space="preserve">through a </w:t>
      </w:r>
      <w:proofErr w:type="gramStart"/>
      <w:r w:rsidRPr="001C1FA6">
        <w:rPr>
          <w:i/>
          <w:iCs/>
        </w:rPr>
        <w:t>while(</w:t>
      </w:r>
      <w:proofErr w:type="gramEnd"/>
      <w:r w:rsidRPr="001C1FA6">
        <w:rPr>
          <w:i/>
          <w:iCs/>
        </w:rPr>
        <w:t>True)</w:t>
      </w:r>
      <w:r>
        <w:t xml:space="preserve"> loop</w:t>
      </w:r>
      <w:r w:rsidR="005B5E3A">
        <w:t xml:space="preserve"> that holds nested </w:t>
      </w:r>
      <w:r w:rsidR="005B5E3A" w:rsidRPr="005B5E3A">
        <w:rPr>
          <w:i/>
          <w:iCs/>
        </w:rPr>
        <w:t xml:space="preserve">if </w:t>
      </w:r>
      <w:proofErr w:type="spellStart"/>
      <w:r w:rsidR="005B5E3A" w:rsidRPr="005B5E3A">
        <w:rPr>
          <w:i/>
          <w:iCs/>
        </w:rPr>
        <w:t>elif</w:t>
      </w:r>
      <w:proofErr w:type="spellEnd"/>
      <w:r w:rsidR="005B5E3A">
        <w:t xml:space="preserve"> statements</w:t>
      </w:r>
      <w:r>
        <w:t xml:space="preserve">.  </w:t>
      </w:r>
      <w:r w:rsidR="005B5E3A">
        <w:t>All movie and rating data is added to list of dictionaries where “Movie” and “Rating” are used as keys.</w:t>
      </w:r>
    </w:p>
    <w:p w14:paraId="66A54BBC" w14:textId="77777777" w:rsidR="005B5E3A" w:rsidRDefault="005B5E3A" w:rsidP="005B5E3A">
      <w:pPr>
        <w:spacing w:after="0"/>
      </w:pPr>
    </w:p>
    <w:p w14:paraId="7DB7E0D1" w14:textId="0C63A23E" w:rsidR="00042F6D" w:rsidRDefault="00FD2756" w:rsidP="005B5E3A">
      <w:pPr>
        <w:spacing w:after="0"/>
      </w:pPr>
      <w:r>
        <w:t xml:space="preserve">The </w:t>
      </w:r>
      <w:r w:rsidRPr="001C1FA6">
        <w:rPr>
          <w:b/>
          <w:bCs/>
        </w:rPr>
        <w:t>Presentation</w:t>
      </w:r>
      <w:r>
        <w:rPr>
          <w:b/>
          <w:bCs/>
        </w:rPr>
        <w:t xml:space="preserve"> &amp; Main</w:t>
      </w:r>
      <w:r w:rsidRPr="001C1FA6">
        <w:rPr>
          <w:b/>
          <w:bCs/>
        </w:rPr>
        <w:t xml:space="preserve"> </w:t>
      </w:r>
      <w:r w:rsidR="001C1FA6">
        <w:t xml:space="preserve">section also contains two </w:t>
      </w:r>
      <w:r w:rsidR="001C1FA6" w:rsidRPr="00042F6D">
        <w:rPr>
          <w:i/>
          <w:iCs/>
        </w:rPr>
        <w:t>try</w:t>
      </w:r>
      <w:r w:rsidR="00042F6D">
        <w:t xml:space="preserve"> </w:t>
      </w:r>
      <w:r w:rsidR="00042F6D" w:rsidRPr="00042F6D">
        <w:rPr>
          <w:i/>
          <w:iCs/>
        </w:rPr>
        <w:t>except-as</w:t>
      </w:r>
      <w:r w:rsidR="00042F6D">
        <w:t xml:space="preserve"> </w:t>
      </w:r>
      <w:r w:rsidR="005B5E3A">
        <w:t xml:space="preserve">chunks </w:t>
      </w:r>
      <w:r w:rsidR="00042F6D">
        <w:t xml:space="preserve">of code that catch errors when the user: </w:t>
      </w:r>
    </w:p>
    <w:p w14:paraId="37565CB2" w14:textId="77777777" w:rsidR="00042F6D" w:rsidRDefault="00042F6D" w:rsidP="005B5E3A">
      <w:pPr>
        <w:spacing w:after="0"/>
        <w:ind w:firstLine="720"/>
      </w:pPr>
      <w:r>
        <w:t xml:space="preserve">a) tries to load a non-existent output file </w:t>
      </w:r>
    </w:p>
    <w:p w14:paraId="7EEC2211" w14:textId="77777777" w:rsidR="00042F6D" w:rsidRDefault="00042F6D" w:rsidP="005B5E3A">
      <w:pPr>
        <w:spacing w:after="0"/>
        <w:ind w:firstLine="720"/>
      </w:pPr>
      <w:r>
        <w:lastRenderedPageBreak/>
        <w:t xml:space="preserve">b) enters a non-numeric value for a movie rating </w:t>
      </w:r>
    </w:p>
    <w:p w14:paraId="5C46D1A4" w14:textId="552FA0D9" w:rsidR="008D1455" w:rsidRPr="001C1FA6" w:rsidRDefault="00042F6D" w:rsidP="00042F6D">
      <w:r>
        <w:t xml:space="preserve">In both cases, </w:t>
      </w:r>
      <w:r w:rsidR="005B5E3A">
        <w:t>a</w:t>
      </w:r>
      <w:r>
        <w:t xml:space="preserve"> custom error message is </w:t>
      </w:r>
      <w:proofErr w:type="gramStart"/>
      <w:r w:rsidR="00FD2756">
        <w:t>displayed</w:t>
      </w:r>
      <w:proofErr w:type="gramEnd"/>
      <w:r w:rsidR="00FD2756">
        <w:t xml:space="preserve"> </w:t>
      </w:r>
      <w:r>
        <w:t xml:space="preserve">and the user is returned to the main menu. </w:t>
      </w:r>
      <w:r w:rsidR="005D4696" w:rsidRPr="001C1FA6">
        <w:t xml:space="preserve">See </w:t>
      </w:r>
      <w:r w:rsidR="005D4696" w:rsidRPr="001C1FA6">
        <w:fldChar w:fldCharType="begin"/>
      </w:r>
      <w:r w:rsidR="005D4696" w:rsidRPr="001C1FA6">
        <w:instrText xml:space="preserve"> REF _Ref80107770 \h </w:instrText>
      </w:r>
      <w:r w:rsidR="002E7E86" w:rsidRPr="001C1FA6">
        <w:instrText xml:space="preserve"> \* MERGEFORMAT </w:instrText>
      </w:r>
      <w:r w:rsidR="005D4696" w:rsidRPr="001C1FA6">
        <w:fldChar w:fldCharType="separate"/>
      </w:r>
      <w:r w:rsidR="00172D77" w:rsidRPr="001C1FA6">
        <w:t xml:space="preserve">Figure </w:t>
      </w:r>
      <w:r w:rsidR="00172D77">
        <w:rPr>
          <w:noProof/>
        </w:rPr>
        <w:t>2</w:t>
      </w:r>
      <w:r w:rsidR="005D4696" w:rsidRPr="001C1FA6">
        <w:fldChar w:fldCharType="end"/>
      </w:r>
      <w:r w:rsidR="005D4696" w:rsidRPr="001C1FA6">
        <w:t xml:space="preserve"> for a screenshot of the </w:t>
      </w:r>
      <w:r w:rsidR="001F0612" w:rsidRPr="001C1FA6">
        <w:rPr>
          <w:b/>
          <w:bCs/>
        </w:rPr>
        <w:t>Presentation</w:t>
      </w:r>
      <w:r>
        <w:rPr>
          <w:b/>
          <w:bCs/>
        </w:rPr>
        <w:t xml:space="preserve"> &amp; Main</w:t>
      </w:r>
      <w:r w:rsidR="005D4696" w:rsidRPr="001C1FA6">
        <w:t xml:space="preserve"> section.</w:t>
      </w:r>
    </w:p>
    <w:p w14:paraId="6897CAE4" w14:textId="704890F3" w:rsidR="008636A4" w:rsidRPr="001C1FA6" w:rsidRDefault="00042F6D" w:rsidP="005D4696">
      <w:pPr>
        <w:spacing w:after="0"/>
      </w:pPr>
      <w:r w:rsidRPr="00042F6D">
        <w:drawing>
          <wp:inline distT="0" distB="0" distL="0" distR="0" wp14:anchorId="2AEDB1CA" wp14:editId="0436FF27">
            <wp:extent cx="5664200" cy="4729244"/>
            <wp:effectExtent l="19050" t="19050" r="12700" b="146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922" cy="473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A965A" w14:textId="71BD4EB0" w:rsidR="008636A4" w:rsidRPr="00042F6D" w:rsidRDefault="008636A4" w:rsidP="008636A4">
      <w:pPr>
        <w:pStyle w:val="Caption"/>
        <w:rPr>
          <w:i w:val="0"/>
          <w:iCs w:val="0"/>
        </w:rPr>
      </w:pPr>
      <w:bookmarkStart w:id="1" w:name="_Ref80107770"/>
      <w:r w:rsidRPr="001C1FA6">
        <w:t xml:space="preserve">Figure </w:t>
      </w:r>
      <w:fldSimple w:instr=" SEQ Figure \* ARABIC ">
        <w:r w:rsidR="00172D77">
          <w:rPr>
            <w:noProof/>
          </w:rPr>
          <w:t>2</w:t>
        </w:r>
      </w:fldSimple>
      <w:bookmarkEnd w:id="1"/>
      <w:r w:rsidRPr="001C1FA6">
        <w:t xml:space="preserve">.  </w:t>
      </w:r>
      <w:r w:rsidRPr="00042F6D">
        <w:rPr>
          <w:b/>
          <w:bCs/>
          <w:i w:val="0"/>
          <w:iCs w:val="0"/>
        </w:rPr>
        <w:t>Presentation</w:t>
      </w:r>
      <w:r w:rsidR="00042F6D" w:rsidRPr="00042F6D">
        <w:rPr>
          <w:b/>
          <w:bCs/>
          <w:i w:val="0"/>
          <w:iCs w:val="0"/>
        </w:rPr>
        <w:t xml:space="preserve"> </w:t>
      </w:r>
      <w:r w:rsidR="00172D77">
        <w:rPr>
          <w:b/>
          <w:bCs/>
          <w:i w:val="0"/>
          <w:iCs w:val="0"/>
        </w:rPr>
        <w:t>&amp;</w:t>
      </w:r>
      <w:r w:rsidR="00042F6D" w:rsidRPr="00042F6D">
        <w:rPr>
          <w:b/>
          <w:bCs/>
          <w:i w:val="0"/>
          <w:iCs w:val="0"/>
        </w:rPr>
        <w:t xml:space="preserve"> Main</w:t>
      </w:r>
      <w:r w:rsidRPr="001C1FA6">
        <w:t xml:space="preserve"> </w:t>
      </w:r>
      <w:r w:rsidRPr="00042F6D">
        <w:rPr>
          <w:i w:val="0"/>
          <w:iCs w:val="0"/>
        </w:rPr>
        <w:t>Section of Code</w:t>
      </w:r>
    </w:p>
    <w:p w14:paraId="1C80FFEF" w14:textId="77777777" w:rsidR="00425151" w:rsidRPr="002E7E86" w:rsidRDefault="00425151" w:rsidP="00317677">
      <w:pPr>
        <w:rPr>
          <w:highlight w:val="yellow"/>
        </w:rPr>
      </w:pPr>
    </w:p>
    <w:p w14:paraId="3219CAB9" w14:textId="0047BFDD" w:rsidR="00D12CA7" w:rsidRPr="005B5E3A" w:rsidRDefault="003E19C2" w:rsidP="000D70B3">
      <w:pPr>
        <w:pStyle w:val="Heading1"/>
      </w:pPr>
      <w:r w:rsidRPr="005B5E3A">
        <w:t>Running the Code</w:t>
      </w:r>
      <w:r w:rsidR="00404693" w:rsidRPr="005B5E3A">
        <w:t xml:space="preserve"> and the Output File</w:t>
      </w:r>
    </w:p>
    <w:p w14:paraId="72F37790" w14:textId="30F8E2EC" w:rsidR="00616966" w:rsidRPr="005B5E3A" w:rsidRDefault="001F0612" w:rsidP="001F0612">
      <w:r w:rsidRPr="005B5E3A">
        <w:t xml:space="preserve">The script operates as intended in both PyCharm and console mode.  </w:t>
      </w:r>
      <w:r w:rsidR="006F2A59" w:rsidRPr="005B5E3A">
        <w:t>S</w:t>
      </w:r>
      <w:r w:rsidR="00404693" w:rsidRPr="005B5E3A">
        <w:t>creenshot</w:t>
      </w:r>
      <w:r w:rsidR="006F2A59" w:rsidRPr="005B5E3A">
        <w:t>s</w:t>
      </w:r>
      <w:r w:rsidR="00404693" w:rsidRPr="005B5E3A">
        <w:t xml:space="preserve"> of the code running in console mode</w:t>
      </w:r>
      <w:r w:rsidR="00327D36" w:rsidRPr="005B5E3A">
        <w:t xml:space="preserve">, running in </w:t>
      </w:r>
      <w:proofErr w:type="spellStart"/>
      <w:r w:rsidR="00327D36" w:rsidRPr="005B5E3A">
        <w:t>Pycharm</w:t>
      </w:r>
      <w:proofErr w:type="spellEnd"/>
      <w:r w:rsidR="00327D36" w:rsidRPr="005B5E3A">
        <w:t>,</w:t>
      </w:r>
      <w:r w:rsidR="00404693" w:rsidRPr="005B5E3A">
        <w:t xml:space="preserve"> </w:t>
      </w:r>
      <w:r w:rsidRPr="005B5E3A">
        <w:t>and</w:t>
      </w:r>
      <w:r w:rsidR="005B5E3A">
        <w:t xml:space="preserve"> the</w:t>
      </w:r>
      <w:r w:rsidRPr="005B5E3A">
        <w:t xml:space="preserve"> output </w:t>
      </w:r>
      <w:r w:rsidR="005B5E3A">
        <w:t xml:space="preserve">binary </w:t>
      </w:r>
      <w:r w:rsidRPr="005B5E3A">
        <w:t xml:space="preserve">file </w:t>
      </w:r>
      <w:r w:rsidR="005B5E3A" w:rsidRPr="00700385">
        <w:rPr>
          <w:color w:val="00B0F0"/>
        </w:rPr>
        <w:t>movie_ratings.dat</w:t>
      </w:r>
      <w:r w:rsidR="005B5E3A">
        <w:t xml:space="preserve"> </w:t>
      </w:r>
      <w:r w:rsidRPr="005B5E3A">
        <w:t xml:space="preserve">are </w:t>
      </w:r>
      <w:r w:rsidR="00763155" w:rsidRPr="005B5E3A">
        <w:t>presented in</w:t>
      </w:r>
      <w:r w:rsidR="00CF2F40" w:rsidRPr="005B5E3A">
        <w:t xml:space="preserve"> </w:t>
      </w:r>
      <w:r w:rsidR="00CF2F40" w:rsidRPr="005B5E3A">
        <w:fldChar w:fldCharType="begin"/>
      </w:r>
      <w:r w:rsidR="00CF2F40" w:rsidRPr="005B5E3A">
        <w:instrText xml:space="preserve"> REF _Ref80111211 \h </w:instrText>
      </w:r>
      <w:r w:rsidR="002E7E86" w:rsidRPr="005B5E3A">
        <w:instrText xml:space="preserve"> \* MERGEFORMAT </w:instrText>
      </w:r>
      <w:r w:rsidR="00CF2F40" w:rsidRPr="005B5E3A">
        <w:fldChar w:fldCharType="separate"/>
      </w:r>
      <w:r w:rsidR="00172D77" w:rsidRPr="006E33F8">
        <w:t xml:space="preserve">Figure </w:t>
      </w:r>
      <w:r w:rsidR="00172D77">
        <w:rPr>
          <w:noProof/>
        </w:rPr>
        <w:t>3</w:t>
      </w:r>
      <w:r w:rsidR="00CF2F40" w:rsidRPr="005B5E3A">
        <w:fldChar w:fldCharType="end"/>
      </w:r>
      <w:r w:rsidR="00CF2F40" w:rsidRPr="005B5E3A">
        <w:t>,</w:t>
      </w:r>
      <w:r w:rsidRPr="005B5E3A">
        <w:t xml:space="preserve"> </w:t>
      </w:r>
      <w:r w:rsidRPr="005B5E3A">
        <w:fldChar w:fldCharType="begin"/>
      </w:r>
      <w:r w:rsidRPr="005B5E3A">
        <w:instrText xml:space="preserve"> REF _Ref80109532 \h  \* MERGEFORMAT </w:instrText>
      </w:r>
      <w:r w:rsidRPr="005B5E3A">
        <w:fldChar w:fldCharType="separate"/>
      </w:r>
      <w:r w:rsidR="00172D77" w:rsidRPr="006E33F8">
        <w:t xml:space="preserve">Figure </w:t>
      </w:r>
      <w:r w:rsidR="00172D77">
        <w:rPr>
          <w:noProof/>
        </w:rPr>
        <w:t>4</w:t>
      </w:r>
      <w:r w:rsidRPr="005B5E3A">
        <w:fldChar w:fldCharType="end"/>
      </w:r>
      <w:r w:rsidR="00327D36" w:rsidRPr="005B5E3A">
        <w:t>,</w:t>
      </w:r>
      <w:r w:rsidRPr="005B5E3A">
        <w:t xml:space="preserve"> </w:t>
      </w:r>
      <w:r w:rsidR="00327D36" w:rsidRPr="005B5E3A">
        <w:t xml:space="preserve">and </w:t>
      </w:r>
      <w:r w:rsidR="00CF2F40" w:rsidRPr="005B5E3A">
        <w:fldChar w:fldCharType="begin"/>
      </w:r>
      <w:r w:rsidR="00CF2F40" w:rsidRPr="005B5E3A">
        <w:instrText xml:space="preserve"> REF _Ref79343294 \h </w:instrText>
      </w:r>
      <w:r w:rsidR="002E7E86" w:rsidRPr="005B5E3A">
        <w:instrText xml:space="preserve"> \* MERGEFORMAT </w:instrText>
      </w:r>
      <w:r w:rsidR="00CF2F40" w:rsidRPr="005B5E3A">
        <w:fldChar w:fldCharType="separate"/>
      </w:r>
      <w:r w:rsidR="00172D77" w:rsidRPr="006E33F8">
        <w:t xml:space="preserve">Figure </w:t>
      </w:r>
      <w:r w:rsidR="00172D77">
        <w:rPr>
          <w:noProof/>
        </w:rPr>
        <w:t>5</w:t>
      </w:r>
      <w:r w:rsidR="00CF2F40" w:rsidRPr="005B5E3A">
        <w:fldChar w:fldCharType="end"/>
      </w:r>
      <w:r w:rsidR="00CF2F40" w:rsidRPr="005B5E3A">
        <w:t>.</w:t>
      </w:r>
    </w:p>
    <w:p w14:paraId="456CF7BA" w14:textId="2B957826" w:rsidR="001F0612" w:rsidRPr="002E7E86" w:rsidRDefault="006E33F8" w:rsidP="001F0612">
      <w:pPr>
        <w:pStyle w:val="Caption"/>
        <w:spacing w:after="0"/>
        <w:rPr>
          <w:highlight w:val="yellow"/>
        </w:rPr>
      </w:pPr>
      <w:bookmarkStart w:id="2" w:name="_Ref77597876"/>
      <w:bookmarkStart w:id="3" w:name="_Ref77013119"/>
      <w:r w:rsidRPr="006E33F8">
        <w:lastRenderedPageBreak/>
        <w:drawing>
          <wp:inline distT="0" distB="0" distL="0" distR="0" wp14:anchorId="202F04B3" wp14:editId="0C1669EC">
            <wp:extent cx="4461509" cy="656489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383" cy="65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B09" w14:textId="4C18CE03" w:rsidR="00FE612F" w:rsidRPr="006E33F8" w:rsidRDefault="00327D36" w:rsidP="00327D36">
      <w:pPr>
        <w:pStyle w:val="Caption"/>
      </w:pPr>
      <w:bookmarkStart w:id="4" w:name="_Ref80111211"/>
      <w:r w:rsidRPr="006E33F8">
        <w:t xml:space="preserve">Figure </w:t>
      </w:r>
      <w:fldSimple w:instr=" SEQ Figure \* ARABIC ">
        <w:r w:rsidR="00172D77">
          <w:rPr>
            <w:noProof/>
          </w:rPr>
          <w:t>3</w:t>
        </w:r>
      </w:fldSimple>
      <w:bookmarkEnd w:id="4"/>
      <w:r w:rsidRPr="006E33F8">
        <w:t>.  Screenshot of the Script Running in Console Mode</w:t>
      </w:r>
    </w:p>
    <w:p w14:paraId="5E694E0C" w14:textId="02D883D8" w:rsidR="00FE612F" w:rsidRPr="002E7E86" w:rsidRDefault="006E33F8" w:rsidP="00FE612F">
      <w:pPr>
        <w:keepNext/>
        <w:spacing w:after="0"/>
        <w:rPr>
          <w:highlight w:val="yellow"/>
        </w:rPr>
      </w:pPr>
      <w:r w:rsidRPr="006E33F8">
        <w:lastRenderedPageBreak/>
        <w:drawing>
          <wp:inline distT="0" distB="0" distL="0" distR="0" wp14:anchorId="21BEFA95" wp14:editId="20754A68">
            <wp:extent cx="5137441" cy="4849283"/>
            <wp:effectExtent l="19050" t="19050" r="2540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913" cy="4855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F513E" w14:textId="447E8C62" w:rsidR="00D12CA7" w:rsidRPr="006E33F8" w:rsidRDefault="00D12CA7" w:rsidP="00D12CA7">
      <w:pPr>
        <w:pStyle w:val="Caption"/>
      </w:pPr>
      <w:bookmarkStart w:id="5" w:name="_Ref80109532"/>
      <w:r w:rsidRPr="006E33F8">
        <w:t xml:space="preserve">Figure </w:t>
      </w:r>
      <w:fldSimple w:instr=" SEQ Figure \* ARABIC ">
        <w:r w:rsidR="00172D77">
          <w:rPr>
            <w:noProof/>
          </w:rPr>
          <w:t>4</w:t>
        </w:r>
      </w:fldSimple>
      <w:bookmarkEnd w:id="3"/>
      <w:bookmarkEnd w:id="5"/>
      <w:r w:rsidRPr="006E33F8">
        <w:t xml:space="preserve">.  </w:t>
      </w:r>
      <w:bookmarkEnd w:id="2"/>
      <w:r w:rsidR="00EE7120" w:rsidRPr="006E33F8">
        <w:t>Screenshot of the Script Running in PyCharm</w:t>
      </w:r>
      <w:r w:rsidR="002C038D" w:rsidRPr="006E33F8">
        <w:t xml:space="preserve"> </w:t>
      </w:r>
    </w:p>
    <w:p w14:paraId="6A4E6BB0" w14:textId="77777777" w:rsidR="006E33F8" w:rsidRPr="006E33F8" w:rsidRDefault="006E33F8" w:rsidP="006E33F8">
      <w:pPr>
        <w:rPr>
          <w:highlight w:val="yellow"/>
        </w:rPr>
      </w:pPr>
    </w:p>
    <w:p w14:paraId="215EC20D" w14:textId="47013B8A" w:rsidR="00763155" w:rsidRPr="002E7E86" w:rsidRDefault="006E33F8" w:rsidP="00763155">
      <w:pPr>
        <w:keepNext/>
        <w:spacing w:after="0"/>
        <w:rPr>
          <w:highlight w:val="yellow"/>
        </w:rPr>
      </w:pPr>
      <w:r w:rsidRPr="006E33F8">
        <w:drawing>
          <wp:inline distT="0" distB="0" distL="0" distR="0" wp14:anchorId="1555E7B0" wp14:editId="721FE6CF">
            <wp:extent cx="6481210" cy="808074"/>
            <wp:effectExtent l="19050" t="19050" r="1524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6408" cy="814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201B1" w14:textId="01757C4D" w:rsidR="00763155" w:rsidRPr="006E33F8" w:rsidRDefault="00763155" w:rsidP="00763155">
      <w:pPr>
        <w:pStyle w:val="Caption"/>
      </w:pPr>
      <w:bookmarkStart w:id="6" w:name="_Ref79343294"/>
      <w:r w:rsidRPr="006E33F8">
        <w:t xml:space="preserve">Figure </w:t>
      </w:r>
      <w:fldSimple w:instr=" SEQ Figure \* ARABIC ">
        <w:r w:rsidR="00172D77">
          <w:rPr>
            <w:noProof/>
          </w:rPr>
          <w:t>5</w:t>
        </w:r>
      </w:fldSimple>
      <w:bookmarkEnd w:id="6"/>
      <w:r w:rsidRPr="006E33F8">
        <w:t xml:space="preserve">.  Screenshot of script output file </w:t>
      </w:r>
      <w:r w:rsidR="005B5E3A">
        <w:t xml:space="preserve">(a list of </w:t>
      </w:r>
      <w:r w:rsidR="00601326">
        <w:t>Dictionary</w:t>
      </w:r>
      <w:r w:rsidR="005B5E3A">
        <w:t xml:space="preserve"> items)</w:t>
      </w:r>
    </w:p>
    <w:p w14:paraId="0E132AAC" w14:textId="63467462" w:rsidR="00A6692B" w:rsidRPr="00FD2756" w:rsidRDefault="00A6692B" w:rsidP="00425151">
      <w:pPr>
        <w:pStyle w:val="Heading1"/>
        <w:pageBreakBefore/>
      </w:pPr>
      <w:r w:rsidRPr="00FD2756">
        <w:lastRenderedPageBreak/>
        <w:t>Summary</w:t>
      </w:r>
    </w:p>
    <w:p w14:paraId="72A1CDBC" w14:textId="32080BF9" w:rsidR="00FD2756" w:rsidRDefault="00FD2756" w:rsidP="006D6249">
      <w:pPr>
        <w:tabs>
          <w:tab w:val="left" w:pos="3000"/>
        </w:tabs>
      </w:pPr>
      <w:r w:rsidRPr="00FD2756">
        <w:t>T</w:t>
      </w:r>
      <w:r>
        <w:t xml:space="preserve">he focus of this assignment was pickling and error handling.  The </w:t>
      </w:r>
      <w:r w:rsidRPr="00700385">
        <w:rPr>
          <w:color w:val="00B0F0"/>
        </w:rPr>
        <w:t>Assignment07.py</w:t>
      </w:r>
      <w:r w:rsidRPr="00700385">
        <w:t xml:space="preserve"> </w:t>
      </w:r>
      <w:r>
        <w:t xml:space="preserve">program utilizes </w:t>
      </w:r>
      <w:proofErr w:type="gramStart"/>
      <w:r>
        <w:t>both</w:t>
      </w:r>
      <w:r w:rsidR="00CF5E54">
        <w:t xml:space="preserve"> of these</w:t>
      </w:r>
      <w:proofErr w:type="gramEnd"/>
      <w:r w:rsidR="00CF5E54">
        <w:t xml:space="preserve"> Python functionalities </w:t>
      </w:r>
      <w:r>
        <w:t xml:space="preserve">while: </w:t>
      </w:r>
    </w:p>
    <w:p w14:paraId="59F86FA4" w14:textId="63E0064F" w:rsidR="00FD2756" w:rsidRDefault="00FD2756" w:rsidP="00FD2756">
      <w:pPr>
        <w:pStyle w:val="ListParagraph"/>
        <w:numPr>
          <w:ilvl w:val="0"/>
          <w:numId w:val="4"/>
        </w:numPr>
        <w:tabs>
          <w:tab w:val="left" w:pos="3000"/>
        </w:tabs>
      </w:pPr>
      <w:r>
        <w:t>capturing a list of the user’s movie ratings</w:t>
      </w:r>
    </w:p>
    <w:p w14:paraId="233A74A4" w14:textId="77777777" w:rsidR="00FD2756" w:rsidRDefault="00FD2756" w:rsidP="00FD2756">
      <w:pPr>
        <w:pStyle w:val="ListParagraph"/>
        <w:numPr>
          <w:ilvl w:val="0"/>
          <w:numId w:val="4"/>
        </w:numPr>
        <w:tabs>
          <w:tab w:val="left" w:pos="3000"/>
        </w:tabs>
      </w:pPr>
      <w:r>
        <w:t>storing that list in a binary file (</w:t>
      </w:r>
      <w:r w:rsidRPr="00FD2756">
        <w:rPr>
          <w:color w:val="00B0F0"/>
        </w:rPr>
        <w:t>movie_ratings.dat</w:t>
      </w:r>
      <w:r w:rsidRPr="00FD2756">
        <w:t>)</w:t>
      </w:r>
    </w:p>
    <w:p w14:paraId="105A0577" w14:textId="42A72BA6" w:rsidR="00A956FB" w:rsidRPr="006D6249" w:rsidRDefault="00FD2756" w:rsidP="00FD2756">
      <w:pPr>
        <w:pStyle w:val="ListParagraph"/>
        <w:numPr>
          <w:ilvl w:val="0"/>
          <w:numId w:val="4"/>
        </w:numPr>
        <w:tabs>
          <w:tab w:val="left" w:pos="3000"/>
        </w:tabs>
      </w:pPr>
      <w:r>
        <w:t>presenting sensible error messages in response to likely input errors</w:t>
      </w:r>
    </w:p>
    <w:sectPr w:rsidR="00A956FB" w:rsidRPr="006D6249" w:rsidSect="00D516B8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87D5" w14:textId="77777777" w:rsidR="00FC368D" w:rsidRDefault="00FC368D" w:rsidP="00D516B8">
      <w:pPr>
        <w:spacing w:after="0" w:line="240" w:lineRule="auto"/>
      </w:pPr>
      <w:r>
        <w:separator/>
      </w:r>
    </w:p>
  </w:endnote>
  <w:endnote w:type="continuationSeparator" w:id="0">
    <w:p w14:paraId="15BF5C26" w14:textId="77777777" w:rsidR="00FC368D" w:rsidRDefault="00FC368D" w:rsidP="00D5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71EE" w14:textId="69880916" w:rsidR="00D516B8" w:rsidRDefault="00D516B8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251" w14:textId="60AEF20F" w:rsidR="00D516B8" w:rsidRDefault="00D516B8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A466" w14:textId="77777777" w:rsidR="00FC368D" w:rsidRDefault="00FC368D" w:rsidP="00D516B8">
      <w:pPr>
        <w:spacing w:after="0" w:line="240" w:lineRule="auto"/>
      </w:pPr>
      <w:r>
        <w:separator/>
      </w:r>
    </w:p>
  </w:footnote>
  <w:footnote w:type="continuationSeparator" w:id="0">
    <w:p w14:paraId="247C1ACB" w14:textId="77777777" w:rsidR="00FC368D" w:rsidRDefault="00FC368D" w:rsidP="00D5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8EA6" w14:textId="2300BCEA" w:rsidR="00D516B8" w:rsidRDefault="00D516B8">
    <w:pPr>
      <w:pStyle w:val="Header"/>
    </w:pPr>
    <w:r>
      <w:t>P. Woodard, Assignment0</w:t>
    </w:r>
    <w:r w:rsidR="006E33F8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43A"/>
    <w:multiLevelType w:val="hybridMultilevel"/>
    <w:tmpl w:val="39BE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91914"/>
    <w:multiLevelType w:val="hybridMultilevel"/>
    <w:tmpl w:val="34C03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E7CEB"/>
    <w:multiLevelType w:val="hybridMultilevel"/>
    <w:tmpl w:val="08DE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E361E"/>
    <w:multiLevelType w:val="hybridMultilevel"/>
    <w:tmpl w:val="CF2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2B"/>
    <w:rsid w:val="000041B1"/>
    <w:rsid w:val="00042F6D"/>
    <w:rsid w:val="000960ED"/>
    <w:rsid w:val="000D5102"/>
    <w:rsid w:val="000D70B3"/>
    <w:rsid w:val="000E5948"/>
    <w:rsid w:val="00125AEB"/>
    <w:rsid w:val="0012792E"/>
    <w:rsid w:val="00172D77"/>
    <w:rsid w:val="00185928"/>
    <w:rsid w:val="001B184D"/>
    <w:rsid w:val="001C1FA6"/>
    <w:rsid w:val="001C72E0"/>
    <w:rsid w:val="001F0612"/>
    <w:rsid w:val="001F1A84"/>
    <w:rsid w:val="002C038D"/>
    <w:rsid w:val="002E7E86"/>
    <w:rsid w:val="00317677"/>
    <w:rsid w:val="00327D36"/>
    <w:rsid w:val="003C2050"/>
    <w:rsid w:val="003E19C2"/>
    <w:rsid w:val="003F1ECB"/>
    <w:rsid w:val="00404693"/>
    <w:rsid w:val="00421377"/>
    <w:rsid w:val="004218E5"/>
    <w:rsid w:val="00425151"/>
    <w:rsid w:val="005B5E3A"/>
    <w:rsid w:val="005D4696"/>
    <w:rsid w:val="005F0B4B"/>
    <w:rsid w:val="00601326"/>
    <w:rsid w:val="00616966"/>
    <w:rsid w:val="006D6249"/>
    <w:rsid w:val="006D7B50"/>
    <w:rsid w:val="006E33F8"/>
    <w:rsid w:val="006F2A59"/>
    <w:rsid w:val="00700385"/>
    <w:rsid w:val="00724720"/>
    <w:rsid w:val="007611C6"/>
    <w:rsid w:val="00763155"/>
    <w:rsid w:val="00807A00"/>
    <w:rsid w:val="008636A4"/>
    <w:rsid w:val="008754D1"/>
    <w:rsid w:val="00877830"/>
    <w:rsid w:val="008838B2"/>
    <w:rsid w:val="008845DF"/>
    <w:rsid w:val="008D1455"/>
    <w:rsid w:val="008D3A82"/>
    <w:rsid w:val="008F4507"/>
    <w:rsid w:val="00900999"/>
    <w:rsid w:val="00A15114"/>
    <w:rsid w:val="00A4356B"/>
    <w:rsid w:val="00A55022"/>
    <w:rsid w:val="00A6692B"/>
    <w:rsid w:val="00A956FB"/>
    <w:rsid w:val="00AD57BB"/>
    <w:rsid w:val="00B11DEA"/>
    <w:rsid w:val="00B227B7"/>
    <w:rsid w:val="00B53654"/>
    <w:rsid w:val="00B6784E"/>
    <w:rsid w:val="00B715C5"/>
    <w:rsid w:val="00C9275F"/>
    <w:rsid w:val="00CF2F40"/>
    <w:rsid w:val="00CF5E54"/>
    <w:rsid w:val="00D12CA7"/>
    <w:rsid w:val="00D516B8"/>
    <w:rsid w:val="00D8147C"/>
    <w:rsid w:val="00DC000C"/>
    <w:rsid w:val="00DC6C39"/>
    <w:rsid w:val="00DE7456"/>
    <w:rsid w:val="00DF4DC2"/>
    <w:rsid w:val="00DF7F3D"/>
    <w:rsid w:val="00E338B5"/>
    <w:rsid w:val="00EA0AD2"/>
    <w:rsid w:val="00EA479C"/>
    <w:rsid w:val="00EE7120"/>
    <w:rsid w:val="00F6529C"/>
    <w:rsid w:val="00FC368D"/>
    <w:rsid w:val="00FD2756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6EBCA"/>
  <w15:chartTrackingRefBased/>
  <w15:docId w15:val="{E9C2DD8A-5DAD-4757-B50F-4BE308AB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12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6B8"/>
  </w:style>
  <w:style w:type="paragraph" w:styleId="Footer">
    <w:name w:val="footer"/>
    <w:basedOn w:val="Normal"/>
    <w:link w:val="FooterChar"/>
    <w:uiPriority w:val="99"/>
    <w:unhideWhenUsed/>
    <w:rsid w:val="00D5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6B8"/>
  </w:style>
  <w:style w:type="character" w:styleId="CommentReference">
    <w:name w:val="annotation reference"/>
    <w:basedOn w:val="DefaultParagraphFont"/>
    <w:uiPriority w:val="99"/>
    <w:semiHidden/>
    <w:unhideWhenUsed/>
    <w:rsid w:val="00B22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7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5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w345/IntroToProg-Python-Mod07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w345.github.io/IntroToProg-Python-Mod0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6F2E-1F63-479D-BBF5-BADE52A7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ard</dc:creator>
  <cp:keywords/>
  <dc:description/>
  <cp:lastModifiedBy>Patrick Woodard</cp:lastModifiedBy>
  <cp:revision>9</cp:revision>
  <dcterms:created xsi:type="dcterms:W3CDTF">2021-08-18T02:48:00Z</dcterms:created>
  <dcterms:modified xsi:type="dcterms:W3CDTF">2021-08-25T05:39:00Z</dcterms:modified>
</cp:coreProperties>
</file>